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6BB9B" w14:textId="6027ACC2" w:rsidR="007D127E" w:rsidRDefault="007D127E" w:rsidP="00AA54D0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44F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14:paraId="2A77F6A3" w14:textId="77777777" w:rsidR="007D127E" w:rsidRDefault="007D127E" w:rsidP="00AA54D0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BC4DD46" w14:textId="77777777" w:rsidR="00AA54D0" w:rsidRDefault="00AA54D0" w:rsidP="00AA54D0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684A97B" w14:textId="2A69B3E7" w:rsidR="007D127E" w:rsidRPr="00571476" w:rsidRDefault="007D127E" w:rsidP="00AA54D0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CF6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4A66AC2C" w14:textId="45E1C07A" w:rsidR="007D127E" w:rsidRPr="00684D35" w:rsidRDefault="00101FCA" w:rsidP="00101FCA">
      <w:pPr>
        <w:pStyle w:val="ConsPlusTitle"/>
        <w:widowControl/>
        <w:ind w:left="18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9 </w:t>
      </w:r>
      <w:r w:rsidR="00972C5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EC7ED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8D228F">
        <w:rPr>
          <w:rFonts w:ascii="Times New Roman" w:hAnsi="Times New Roman" w:cs="Times New Roman"/>
          <w:b w:val="0"/>
          <w:sz w:val="28"/>
          <w:szCs w:val="28"/>
        </w:rPr>
        <w:t>5</w:t>
      </w:r>
      <w:r w:rsidR="007579F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</w:r>
      <w:r w:rsidR="007579F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 w:val="0"/>
          <w:sz w:val="28"/>
          <w:szCs w:val="28"/>
        </w:rPr>
        <w:t>1595</w:t>
      </w:r>
      <w:bookmarkStart w:id="0" w:name="_GoBack"/>
      <w:bookmarkEnd w:id="0"/>
    </w:p>
    <w:p w14:paraId="5FE801AE" w14:textId="77777777" w:rsidR="007D127E" w:rsidRPr="000A6CF6" w:rsidRDefault="007D127E" w:rsidP="00AA54D0">
      <w:pPr>
        <w:pStyle w:val="ConsPlusTitle"/>
        <w:widowControl/>
        <w:tabs>
          <w:tab w:val="left" w:pos="8310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14:paraId="6295470D" w14:textId="77777777" w:rsidR="007D127E" w:rsidRDefault="007D127E" w:rsidP="00AA54D0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42766DB" w14:textId="77777777" w:rsidR="00AA54D0" w:rsidRPr="000A6CF6" w:rsidRDefault="00AA54D0" w:rsidP="00AA54D0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88A317" w14:textId="646C5A12" w:rsidR="003C373C" w:rsidRPr="00D83715" w:rsidRDefault="00FC3C09" w:rsidP="00AA5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41">
        <w:rPr>
          <w:rFonts w:ascii="Times New Roman" w:hAnsi="Times New Roman"/>
          <w:b/>
          <w:sz w:val="28"/>
          <w:szCs w:val="28"/>
        </w:rPr>
        <w:t>О</w:t>
      </w:r>
      <w:r w:rsidR="00F8690F">
        <w:rPr>
          <w:rFonts w:ascii="Times New Roman" w:hAnsi="Times New Roman"/>
          <w:b/>
          <w:sz w:val="28"/>
          <w:szCs w:val="28"/>
        </w:rPr>
        <w:t xml:space="preserve"> возможности</w:t>
      </w:r>
      <w:r w:rsidR="00A43535">
        <w:rPr>
          <w:rFonts w:ascii="Times New Roman" w:hAnsi="Times New Roman"/>
          <w:b/>
          <w:sz w:val="28"/>
          <w:szCs w:val="28"/>
        </w:rPr>
        <w:t xml:space="preserve"> изменении существенных условий контракта</w:t>
      </w:r>
      <w:r w:rsidR="00F8690F">
        <w:rPr>
          <w:rFonts w:ascii="Times New Roman" w:hAnsi="Times New Roman"/>
          <w:b/>
          <w:sz w:val="28"/>
          <w:szCs w:val="28"/>
        </w:rPr>
        <w:t xml:space="preserve"> от </w:t>
      </w:r>
      <w:r w:rsidR="009F1FF4" w:rsidRPr="00D83715">
        <w:rPr>
          <w:rFonts w:ascii="Times New Roman" w:hAnsi="Times New Roman"/>
          <w:b/>
          <w:sz w:val="28"/>
          <w:szCs w:val="28"/>
        </w:rPr>
        <w:t>1</w:t>
      </w:r>
      <w:r w:rsidR="00D83715" w:rsidRPr="00D83715">
        <w:rPr>
          <w:rFonts w:ascii="Times New Roman" w:hAnsi="Times New Roman"/>
          <w:b/>
          <w:sz w:val="28"/>
          <w:szCs w:val="28"/>
        </w:rPr>
        <w:t>5</w:t>
      </w:r>
      <w:r w:rsidR="00F8690F" w:rsidRPr="00D83715">
        <w:rPr>
          <w:rFonts w:ascii="Times New Roman" w:hAnsi="Times New Roman"/>
          <w:b/>
          <w:sz w:val="28"/>
          <w:szCs w:val="28"/>
        </w:rPr>
        <w:t>.</w:t>
      </w:r>
      <w:r w:rsidR="009F1FF4" w:rsidRPr="00D83715">
        <w:rPr>
          <w:rFonts w:ascii="Times New Roman" w:hAnsi="Times New Roman"/>
          <w:b/>
          <w:sz w:val="28"/>
          <w:szCs w:val="28"/>
        </w:rPr>
        <w:t>04</w:t>
      </w:r>
      <w:r w:rsidR="00F8690F" w:rsidRPr="00D83715">
        <w:rPr>
          <w:rFonts w:ascii="Times New Roman" w:hAnsi="Times New Roman"/>
          <w:b/>
          <w:sz w:val="28"/>
          <w:szCs w:val="28"/>
        </w:rPr>
        <w:t>.202</w:t>
      </w:r>
      <w:r w:rsidR="009F1FF4" w:rsidRPr="00D83715">
        <w:rPr>
          <w:rFonts w:ascii="Times New Roman" w:hAnsi="Times New Roman"/>
          <w:b/>
          <w:sz w:val="28"/>
          <w:szCs w:val="28"/>
        </w:rPr>
        <w:t>5</w:t>
      </w:r>
      <w:r w:rsidR="00F8690F" w:rsidRPr="00D83715">
        <w:rPr>
          <w:rFonts w:ascii="Times New Roman" w:hAnsi="Times New Roman"/>
          <w:b/>
          <w:sz w:val="28"/>
          <w:szCs w:val="28"/>
        </w:rPr>
        <w:t xml:space="preserve"> г. № </w:t>
      </w:r>
      <w:r w:rsidR="00D83715" w:rsidRPr="00D83715">
        <w:rPr>
          <w:rFonts w:ascii="Times New Roman" w:hAnsi="Times New Roman"/>
          <w:b/>
          <w:sz w:val="28"/>
          <w:szCs w:val="28"/>
        </w:rPr>
        <w:t>1</w:t>
      </w:r>
      <w:r w:rsidR="00F8690F" w:rsidRPr="00D83715">
        <w:rPr>
          <w:rFonts w:ascii="Times New Roman" w:hAnsi="Times New Roman"/>
          <w:b/>
          <w:sz w:val="28"/>
          <w:szCs w:val="28"/>
        </w:rPr>
        <w:t>-202</w:t>
      </w:r>
      <w:r w:rsidR="009F1FF4" w:rsidRPr="00D83715">
        <w:rPr>
          <w:rFonts w:ascii="Times New Roman" w:hAnsi="Times New Roman"/>
          <w:b/>
          <w:sz w:val="28"/>
          <w:szCs w:val="28"/>
        </w:rPr>
        <w:t>5</w:t>
      </w:r>
      <w:r w:rsidR="00766378" w:rsidRPr="00D83715">
        <w:rPr>
          <w:b/>
          <w:sz w:val="28"/>
          <w:szCs w:val="28"/>
        </w:rPr>
        <w:t xml:space="preserve"> </w:t>
      </w:r>
      <w:r w:rsidR="00766378" w:rsidRPr="00D83715">
        <w:rPr>
          <w:rFonts w:ascii="Times New Roman" w:hAnsi="Times New Roman"/>
          <w:b/>
          <w:sz w:val="28"/>
          <w:szCs w:val="28"/>
        </w:rPr>
        <w:t xml:space="preserve">на выполнение работ </w:t>
      </w:r>
      <w:r w:rsidR="00D83715" w:rsidRPr="00D83715">
        <w:rPr>
          <w:rFonts w:ascii="Times New Roman" w:hAnsi="Times New Roman"/>
          <w:b/>
          <w:sz w:val="28"/>
          <w:szCs w:val="28"/>
        </w:rPr>
        <w:t xml:space="preserve">по благоустройству территории Парка Победы и общественных пространств по ул. </w:t>
      </w:r>
      <w:proofErr w:type="spellStart"/>
      <w:r w:rsidR="00D83715" w:rsidRPr="00D83715">
        <w:rPr>
          <w:rFonts w:ascii="Times New Roman" w:hAnsi="Times New Roman"/>
          <w:b/>
          <w:sz w:val="28"/>
          <w:szCs w:val="28"/>
        </w:rPr>
        <w:t>Плясова</w:t>
      </w:r>
      <w:proofErr w:type="spellEnd"/>
      <w:r w:rsidR="00D83715" w:rsidRPr="00D83715">
        <w:rPr>
          <w:rFonts w:ascii="Times New Roman" w:hAnsi="Times New Roman"/>
          <w:b/>
          <w:sz w:val="28"/>
          <w:szCs w:val="28"/>
        </w:rPr>
        <w:t xml:space="preserve"> в г. Могоча Забайкальского края </w:t>
      </w:r>
      <w:r w:rsidR="00D83715" w:rsidRPr="00D83715">
        <w:rPr>
          <w:rFonts w:ascii="Times New Roman" w:hAnsi="Times New Roman"/>
          <w:b/>
          <w:iCs/>
          <w:sz w:val="28"/>
          <w:szCs w:val="28"/>
        </w:rPr>
        <w:t>«Могочинская ветвь»</w:t>
      </w:r>
    </w:p>
    <w:p w14:paraId="427E74B6" w14:textId="77777777" w:rsidR="00EF00BF" w:rsidRDefault="00EF00BF" w:rsidP="00AA54D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66A1B367" w14:textId="77777777" w:rsidR="00AA54D0" w:rsidRDefault="00AA54D0" w:rsidP="00AA54D0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05BC4DBF" w14:textId="3B7815E4" w:rsidR="003D1354" w:rsidRDefault="00DA4BDF" w:rsidP="00AA5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702072" w:rsidRPr="00702072">
        <w:rPr>
          <w:rFonts w:ascii="Times New Roman" w:hAnsi="Times New Roman"/>
          <w:sz w:val="28"/>
          <w:szCs w:val="28"/>
        </w:rPr>
        <w:t>В соответствии с</w:t>
      </w:r>
      <w:r w:rsidR="00D228E4">
        <w:rPr>
          <w:rFonts w:ascii="Times New Roman" w:hAnsi="Times New Roman"/>
          <w:sz w:val="28"/>
          <w:szCs w:val="28"/>
        </w:rPr>
        <w:t xml:space="preserve"> </w:t>
      </w:r>
      <w:r w:rsidR="00D228E4" w:rsidRPr="00D228E4">
        <w:rPr>
          <w:rFonts w:ascii="Times New Roman" w:hAnsi="Times New Roman"/>
          <w:sz w:val="28"/>
          <w:szCs w:val="28"/>
        </w:rPr>
        <w:t>частью 65.1 статьи 112 Федерального закона от 05.04.2013 года № 44-ФЗ « О контрактной системе в сфере закупок товаров, работ, услуг для обеспечения государственных и муниципальных</w:t>
      </w:r>
      <w:r w:rsidR="00D228E4">
        <w:rPr>
          <w:rFonts w:ascii="Times New Roman" w:hAnsi="Times New Roman"/>
          <w:sz w:val="28"/>
          <w:szCs w:val="28"/>
        </w:rPr>
        <w:t xml:space="preserve"> нужд»</w:t>
      </w:r>
      <w:r w:rsidR="00702072" w:rsidRPr="00702072">
        <w:rPr>
          <w:rFonts w:ascii="Times New Roman" w:hAnsi="Times New Roman"/>
          <w:sz w:val="28"/>
          <w:szCs w:val="28"/>
        </w:rPr>
        <w:t xml:space="preserve">, </w:t>
      </w:r>
      <w:r w:rsidR="007A041F">
        <w:rPr>
          <w:rFonts w:ascii="Times New Roman" w:hAnsi="Times New Roman"/>
          <w:sz w:val="28"/>
          <w:szCs w:val="28"/>
        </w:rPr>
        <w:t>п</w:t>
      </w:r>
      <w:r w:rsidR="00702072" w:rsidRPr="00702072">
        <w:rPr>
          <w:rFonts w:ascii="Times New Roman" w:hAnsi="Times New Roman"/>
          <w:sz w:val="28"/>
          <w:szCs w:val="28"/>
        </w:rPr>
        <w:t xml:space="preserve">остановлением администрации Могочинского муниципального округа от </w:t>
      </w:r>
      <w:r w:rsidR="00A43535">
        <w:rPr>
          <w:rFonts w:ascii="Times New Roman" w:hAnsi="Times New Roman"/>
          <w:sz w:val="28"/>
          <w:szCs w:val="28"/>
        </w:rPr>
        <w:t>04</w:t>
      </w:r>
      <w:r w:rsidR="00702072" w:rsidRPr="00702072">
        <w:rPr>
          <w:rFonts w:ascii="Times New Roman" w:hAnsi="Times New Roman"/>
          <w:sz w:val="28"/>
          <w:szCs w:val="28"/>
        </w:rPr>
        <w:t xml:space="preserve"> </w:t>
      </w:r>
      <w:r w:rsidR="00A43535">
        <w:rPr>
          <w:rFonts w:ascii="Times New Roman" w:hAnsi="Times New Roman"/>
          <w:sz w:val="28"/>
          <w:szCs w:val="28"/>
        </w:rPr>
        <w:t>июля</w:t>
      </w:r>
      <w:r w:rsidR="00702072" w:rsidRPr="00702072">
        <w:rPr>
          <w:rFonts w:ascii="Times New Roman" w:hAnsi="Times New Roman"/>
          <w:sz w:val="28"/>
          <w:szCs w:val="28"/>
        </w:rPr>
        <w:t xml:space="preserve"> 2024 года № </w:t>
      </w:r>
      <w:r w:rsidR="00A43535">
        <w:rPr>
          <w:rFonts w:ascii="Times New Roman" w:hAnsi="Times New Roman"/>
          <w:sz w:val="28"/>
          <w:szCs w:val="28"/>
        </w:rPr>
        <w:t>1104</w:t>
      </w:r>
      <w:r w:rsidR="00702072" w:rsidRPr="00702072">
        <w:rPr>
          <w:rFonts w:ascii="Times New Roman" w:hAnsi="Times New Roman"/>
          <w:sz w:val="28"/>
          <w:szCs w:val="28"/>
        </w:rPr>
        <w:t xml:space="preserve"> «Об утверждении </w:t>
      </w:r>
      <w:r w:rsidR="00A43535">
        <w:rPr>
          <w:rFonts w:ascii="Times New Roman" w:hAnsi="Times New Roman"/>
          <w:sz w:val="28"/>
          <w:szCs w:val="28"/>
        </w:rPr>
        <w:t>П</w:t>
      </w:r>
      <w:r w:rsidR="00702072" w:rsidRPr="00702072">
        <w:rPr>
          <w:rFonts w:ascii="Times New Roman" w:hAnsi="Times New Roman"/>
          <w:sz w:val="28"/>
          <w:szCs w:val="28"/>
        </w:rPr>
        <w:t>орядка</w:t>
      </w:r>
      <w:r w:rsidR="00A43535">
        <w:rPr>
          <w:rFonts w:ascii="Times New Roman" w:hAnsi="Times New Roman"/>
          <w:sz w:val="28"/>
          <w:szCs w:val="28"/>
        </w:rPr>
        <w:t xml:space="preserve"> согласования и принятия решения администрации</w:t>
      </w:r>
      <w:r w:rsidR="00702072" w:rsidRPr="00702072">
        <w:rPr>
          <w:rFonts w:ascii="Times New Roman" w:hAnsi="Times New Roman"/>
          <w:sz w:val="28"/>
          <w:szCs w:val="28"/>
        </w:rPr>
        <w:t xml:space="preserve">  Могочинского муниципального округа</w:t>
      </w:r>
      <w:r w:rsidR="00A43535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 в соответствии с </w:t>
      </w:r>
      <w:bookmarkStart w:id="1" w:name="_Hlk204867282"/>
      <w:r w:rsidR="00A43535">
        <w:rPr>
          <w:rFonts w:ascii="Times New Roman" w:hAnsi="Times New Roman"/>
          <w:sz w:val="28"/>
          <w:szCs w:val="28"/>
        </w:rPr>
        <w:t>частью 65.1</w:t>
      </w:r>
      <w:proofErr w:type="gramEnd"/>
      <w:r w:rsidR="00A435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535">
        <w:rPr>
          <w:rFonts w:ascii="Times New Roman" w:hAnsi="Times New Roman"/>
          <w:sz w:val="28"/>
          <w:szCs w:val="28"/>
        </w:rPr>
        <w:t xml:space="preserve">статьи 112 Федерального закона от 05.04.2013 года № 44-ФЗ « О контрактной системе в сфере закупок товаров, работ, услуг для обеспечения государственных и муниципальных </w:t>
      </w:r>
      <w:bookmarkEnd w:id="1"/>
      <w:r w:rsidR="00D228E4">
        <w:rPr>
          <w:rFonts w:ascii="Times New Roman" w:hAnsi="Times New Roman"/>
          <w:sz w:val="28"/>
          <w:szCs w:val="28"/>
        </w:rPr>
        <w:t>нужд</w:t>
      </w:r>
      <w:r w:rsidR="00A43535">
        <w:rPr>
          <w:rFonts w:ascii="Times New Roman" w:hAnsi="Times New Roman"/>
          <w:sz w:val="28"/>
          <w:szCs w:val="28"/>
        </w:rPr>
        <w:t>»</w:t>
      </w:r>
      <w:r w:rsidR="00702072" w:rsidRPr="00702072">
        <w:rPr>
          <w:rFonts w:ascii="Times New Roman" w:hAnsi="Times New Roman"/>
          <w:sz w:val="28"/>
          <w:szCs w:val="28"/>
        </w:rPr>
        <w:t xml:space="preserve">, </w:t>
      </w:r>
      <w:r w:rsidR="00766378">
        <w:rPr>
          <w:rFonts w:ascii="Times New Roman" w:hAnsi="Times New Roman"/>
          <w:sz w:val="28"/>
          <w:szCs w:val="28"/>
        </w:rPr>
        <w:t xml:space="preserve">в связи с возникновением независящих от сторон обстоятельств, влекущих невозможность своевременного исполнения контракта, учитывая необходимость завершения </w:t>
      </w:r>
      <w:r w:rsidR="00766378" w:rsidRPr="00D83715">
        <w:rPr>
          <w:rFonts w:ascii="Times New Roman" w:hAnsi="Times New Roman"/>
          <w:sz w:val="28"/>
          <w:szCs w:val="28"/>
        </w:rPr>
        <w:t xml:space="preserve">работ </w:t>
      </w:r>
      <w:r w:rsidR="00D83715" w:rsidRPr="00D83715">
        <w:rPr>
          <w:rFonts w:ascii="Times New Roman" w:hAnsi="Times New Roman"/>
          <w:sz w:val="28"/>
          <w:szCs w:val="28"/>
        </w:rPr>
        <w:t xml:space="preserve">по благоустройству территории Парка Победы и общественных пространств по ул. </w:t>
      </w:r>
      <w:proofErr w:type="spellStart"/>
      <w:r w:rsidR="00D83715" w:rsidRPr="00D83715">
        <w:rPr>
          <w:rFonts w:ascii="Times New Roman" w:hAnsi="Times New Roman"/>
          <w:sz w:val="28"/>
          <w:szCs w:val="28"/>
        </w:rPr>
        <w:t>Плясова</w:t>
      </w:r>
      <w:proofErr w:type="spellEnd"/>
      <w:r w:rsidR="00D83715" w:rsidRPr="00D83715">
        <w:rPr>
          <w:rFonts w:ascii="Times New Roman" w:hAnsi="Times New Roman"/>
          <w:sz w:val="28"/>
          <w:szCs w:val="28"/>
        </w:rPr>
        <w:t xml:space="preserve"> в г. Могоча Забайкальского края</w:t>
      </w:r>
      <w:r w:rsidR="00D83715" w:rsidRPr="00D83715">
        <w:rPr>
          <w:rFonts w:ascii="Times New Roman" w:hAnsi="Times New Roman"/>
          <w:bCs/>
          <w:sz w:val="28"/>
          <w:szCs w:val="28"/>
        </w:rPr>
        <w:t xml:space="preserve"> </w:t>
      </w:r>
      <w:r w:rsidR="00D83715" w:rsidRPr="00D83715">
        <w:rPr>
          <w:rFonts w:ascii="Times New Roman" w:hAnsi="Times New Roman"/>
          <w:iCs/>
          <w:sz w:val="28"/>
          <w:szCs w:val="28"/>
        </w:rPr>
        <w:t>«Могочинская ветвь»</w:t>
      </w:r>
      <w:r w:rsidR="00766378" w:rsidRPr="00D83715">
        <w:rPr>
          <w:rFonts w:ascii="Times New Roman" w:hAnsi="Times New Roman"/>
          <w:sz w:val="28"/>
          <w:szCs w:val="28"/>
        </w:rPr>
        <w:t xml:space="preserve">, </w:t>
      </w:r>
      <w:r w:rsidR="00702072" w:rsidRPr="00D83715">
        <w:rPr>
          <w:rFonts w:ascii="Times New Roman" w:hAnsi="Times New Roman"/>
          <w:sz w:val="28"/>
          <w:szCs w:val="28"/>
        </w:rPr>
        <w:t>руководствуясь</w:t>
      </w:r>
      <w:r w:rsidR="00702072" w:rsidRPr="00702072">
        <w:rPr>
          <w:rFonts w:ascii="Times New Roman" w:hAnsi="Times New Roman"/>
          <w:sz w:val="28"/>
          <w:szCs w:val="28"/>
        </w:rPr>
        <w:t xml:space="preserve"> Уставом</w:t>
      </w:r>
      <w:proofErr w:type="gramEnd"/>
      <w:r w:rsidR="00702072" w:rsidRPr="00702072">
        <w:rPr>
          <w:rFonts w:ascii="Times New Roman" w:hAnsi="Times New Roman"/>
          <w:sz w:val="28"/>
          <w:szCs w:val="28"/>
        </w:rPr>
        <w:t xml:space="preserve"> Могочинского муниципального округа, администрация Могочинского муниципального округа </w:t>
      </w:r>
      <w:r w:rsidR="00702072" w:rsidRPr="00702072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702072">
        <w:rPr>
          <w:rFonts w:ascii="Times New Roman" w:hAnsi="Times New Roman"/>
          <w:b/>
          <w:bCs/>
          <w:sz w:val="28"/>
          <w:szCs w:val="28"/>
        </w:rPr>
        <w:t>:</w:t>
      </w:r>
    </w:p>
    <w:p w14:paraId="59716773" w14:textId="77777777" w:rsidR="00AA54D0" w:rsidRPr="007A36A7" w:rsidRDefault="00AA54D0" w:rsidP="00AA5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F3597" w14:textId="6D729EFF" w:rsidR="00F8690F" w:rsidRPr="00F8690F" w:rsidRDefault="00766378" w:rsidP="00AA54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Разрешить муниципальному бюджетному учреждению «Благоустройство» Могочинского муниципального округа внести</w:t>
      </w:r>
      <w:r w:rsidR="009B6140">
        <w:rPr>
          <w:sz w:val="28"/>
          <w:szCs w:val="28"/>
        </w:rPr>
        <w:t xml:space="preserve">, </w:t>
      </w:r>
      <w:r w:rsidR="00506FF2">
        <w:rPr>
          <w:sz w:val="28"/>
          <w:szCs w:val="28"/>
        </w:rPr>
        <w:t xml:space="preserve">по </w:t>
      </w:r>
      <w:r w:rsidR="009B6140">
        <w:rPr>
          <w:sz w:val="28"/>
          <w:szCs w:val="28"/>
        </w:rPr>
        <w:t xml:space="preserve">соглашению сторон изменения в существенные условия контракта от </w:t>
      </w:r>
      <w:r w:rsidR="00D83715">
        <w:rPr>
          <w:sz w:val="28"/>
          <w:szCs w:val="28"/>
        </w:rPr>
        <w:t>15</w:t>
      </w:r>
      <w:r w:rsidR="009B6140">
        <w:rPr>
          <w:sz w:val="28"/>
          <w:szCs w:val="28"/>
        </w:rPr>
        <w:t>.</w:t>
      </w:r>
      <w:r w:rsidR="00DF4A56">
        <w:rPr>
          <w:sz w:val="28"/>
          <w:szCs w:val="28"/>
        </w:rPr>
        <w:t>04</w:t>
      </w:r>
      <w:r w:rsidR="009B6140">
        <w:rPr>
          <w:sz w:val="28"/>
          <w:szCs w:val="28"/>
        </w:rPr>
        <w:t>.202</w:t>
      </w:r>
      <w:r w:rsidR="00DF4A56">
        <w:rPr>
          <w:sz w:val="28"/>
          <w:szCs w:val="28"/>
        </w:rPr>
        <w:t>5</w:t>
      </w:r>
      <w:r w:rsidR="009B6140">
        <w:rPr>
          <w:sz w:val="28"/>
          <w:szCs w:val="28"/>
        </w:rPr>
        <w:t xml:space="preserve"> г. № </w:t>
      </w:r>
      <w:r w:rsidR="00D83715">
        <w:rPr>
          <w:sz w:val="28"/>
          <w:szCs w:val="28"/>
        </w:rPr>
        <w:t>1</w:t>
      </w:r>
      <w:r w:rsidR="009B6140">
        <w:rPr>
          <w:sz w:val="28"/>
          <w:szCs w:val="28"/>
        </w:rPr>
        <w:t>-202</w:t>
      </w:r>
      <w:r w:rsidR="00DF4A56">
        <w:rPr>
          <w:sz w:val="28"/>
          <w:szCs w:val="28"/>
        </w:rPr>
        <w:t>5</w:t>
      </w:r>
      <w:r w:rsidR="009B6140">
        <w:rPr>
          <w:sz w:val="28"/>
          <w:szCs w:val="28"/>
        </w:rPr>
        <w:t xml:space="preserve"> </w:t>
      </w:r>
      <w:r w:rsidR="009B6140" w:rsidRPr="00D83715">
        <w:rPr>
          <w:sz w:val="28"/>
          <w:szCs w:val="28"/>
        </w:rPr>
        <w:t xml:space="preserve">реестровый номер </w:t>
      </w:r>
      <w:r w:rsidR="00AA54D0">
        <w:rPr>
          <w:sz w:val="28"/>
          <w:szCs w:val="28"/>
        </w:rPr>
        <w:t xml:space="preserve">3750002313625000001, </w:t>
      </w:r>
      <w:r w:rsidR="009B6140" w:rsidRPr="00D83715">
        <w:rPr>
          <w:sz w:val="28"/>
          <w:szCs w:val="28"/>
        </w:rPr>
        <w:t xml:space="preserve">ИКЗ: </w:t>
      </w:r>
      <w:r w:rsidR="00D83715" w:rsidRPr="00D83715">
        <w:rPr>
          <w:sz w:val="28"/>
          <w:szCs w:val="28"/>
        </w:rPr>
        <w:t>253750002313675000100100030014399244</w:t>
      </w:r>
      <w:r w:rsidR="009B6140" w:rsidRPr="00D83715">
        <w:rPr>
          <w:iCs/>
          <w:sz w:val="28"/>
          <w:szCs w:val="28"/>
        </w:rPr>
        <w:t>, заключенному с Обществом с</w:t>
      </w:r>
      <w:r w:rsidR="009B6140">
        <w:rPr>
          <w:iCs/>
          <w:sz w:val="28"/>
          <w:szCs w:val="28"/>
        </w:rPr>
        <w:t xml:space="preserve"> ограниченной </w:t>
      </w:r>
      <w:r w:rsidR="00DF4A56">
        <w:rPr>
          <w:iCs/>
          <w:sz w:val="28"/>
          <w:szCs w:val="28"/>
        </w:rPr>
        <w:t>ответственностью</w:t>
      </w:r>
      <w:r w:rsidR="009B6140" w:rsidRPr="009B6140">
        <w:rPr>
          <w:iCs/>
          <w:sz w:val="28"/>
          <w:szCs w:val="28"/>
        </w:rPr>
        <w:t xml:space="preserve"> «</w:t>
      </w:r>
      <w:r w:rsidR="00D83715">
        <w:rPr>
          <w:iCs/>
          <w:sz w:val="28"/>
          <w:szCs w:val="28"/>
        </w:rPr>
        <w:t>АРМ-1</w:t>
      </w:r>
      <w:r w:rsidR="009B6140" w:rsidRPr="009B6140">
        <w:rPr>
          <w:iCs/>
          <w:sz w:val="28"/>
          <w:szCs w:val="28"/>
        </w:rPr>
        <w:t>»</w:t>
      </w:r>
      <w:r w:rsidR="009B6140">
        <w:rPr>
          <w:sz w:val="28"/>
          <w:szCs w:val="28"/>
        </w:rPr>
        <w:t xml:space="preserve"> </w:t>
      </w:r>
      <w:r w:rsidR="00D228E4">
        <w:rPr>
          <w:sz w:val="28"/>
          <w:szCs w:val="28"/>
        </w:rPr>
        <w:t xml:space="preserve">на выполнение работ </w:t>
      </w:r>
      <w:r w:rsidR="00D83715" w:rsidRPr="00D83715">
        <w:rPr>
          <w:sz w:val="28"/>
          <w:szCs w:val="28"/>
        </w:rPr>
        <w:t xml:space="preserve">по благоустройству территории Парка Победы и общественных пространств по ул. </w:t>
      </w:r>
      <w:proofErr w:type="spellStart"/>
      <w:r w:rsidR="00D83715" w:rsidRPr="00D83715">
        <w:rPr>
          <w:sz w:val="28"/>
          <w:szCs w:val="28"/>
        </w:rPr>
        <w:t>Плясова</w:t>
      </w:r>
      <w:proofErr w:type="spellEnd"/>
      <w:r w:rsidR="00D83715" w:rsidRPr="00D83715">
        <w:rPr>
          <w:sz w:val="28"/>
          <w:szCs w:val="28"/>
        </w:rPr>
        <w:t xml:space="preserve"> в г. Могоча Забайкальского края</w:t>
      </w:r>
      <w:r w:rsidR="00D83715" w:rsidRPr="00D83715">
        <w:rPr>
          <w:bCs/>
          <w:sz w:val="28"/>
          <w:szCs w:val="28"/>
        </w:rPr>
        <w:t xml:space="preserve"> </w:t>
      </w:r>
      <w:r w:rsidR="00D83715" w:rsidRPr="00D83715">
        <w:rPr>
          <w:iCs/>
          <w:sz w:val="28"/>
          <w:szCs w:val="28"/>
        </w:rPr>
        <w:t>«Могочинская ветвь»</w:t>
      </w:r>
      <w:r w:rsidR="009B6140">
        <w:rPr>
          <w:sz w:val="28"/>
          <w:szCs w:val="28"/>
        </w:rPr>
        <w:t xml:space="preserve"> в части </w:t>
      </w:r>
      <w:r w:rsidR="009C76E5">
        <w:rPr>
          <w:sz w:val="28"/>
          <w:szCs w:val="28"/>
        </w:rPr>
        <w:t>изменения видов, объемов работ</w:t>
      </w:r>
      <w:proofErr w:type="gramEnd"/>
      <w:r w:rsidR="009C76E5">
        <w:rPr>
          <w:sz w:val="28"/>
          <w:szCs w:val="28"/>
        </w:rPr>
        <w:t xml:space="preserve"> и </w:t>
      </w:r>
      <w:r w:rsidR="00972C50">
        <w:rPr>
          <w:sz w:val="28"/>
          <w:szCs w:val="28"/>
        </w:rPr>
        <w:t xml:space="preserve"> цены контракта.</w:t>
      </w:r>
      <w:r w:rsidR="00F8690F">
        <w:rPr>
          <w:sz w:val="28"/>
          <w:szCs w:val="28"/>
        </w:rPr>
        <w:t xml:space="preserve"> </w:t>
      </w:r>
    </w:p>
    <w:p w14:paraId="15CE9AC9" w14:textId="7DB088C5" w:rsidR="00671EA0" w:rsidRDefault="00AF3845" w:rsidP="00AA54D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</w:rPr>
      </w:pPr>
      <w:r w:rsidRPr="00AF3845">
        <w:rPr>
          <w:rFonts w:eastAsiaTheme="minorHAnsi"/>
          <w:sz w:val="28"/>
          <w:szCs w:val="28"/>
        </w:rPr>
        <w:t xml:space="preserve"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</w:t>
      </w:r>
      <w:r w:rsidRPr="00AF3845">
        <w:rPr>
          <w:rFonts w:eastAsiaTheme="minorHAnsi"/>
          <w:sz w:val="28"/>
          <w:szCs w:val="28"/>
        </w:rPr>
        <w:lastRenderedPageBreak/>
        <w:t>администрации Могочинского муниципального округа в информационно – телекоммуникационной сети Интернет «</w:t>
      </w:r>
      <w:hyperlink r:id="rId7" w:history="1">
        <w:r w:rsidRPr="00AF3845">
          <w:rPr>
            <w:rStyle w:val="a5"/>
            <w:rFonts w:eastAsiaTheme="minorHAnsi"/>
            <w:sz w:val="28"/>
            <w:szCs w:val="28"/>
            <w:lang w:val="en-US"/>
          </w:rPr>
          <w:t>https</w:t>
        </w:r>
        <w:r w:rsidRPr="00AF3845">
          <w:rPr>
            <w:rStyle w:val="a5"/>
            <w:rFonts w:eastAsiaTheme="minorHAnsi"/>
            <w:sz w:val="28"/>
            <w:szCs w:val="28"/>
          </w:rPr>
          <w:t>://</w:t>
        </w:r>
        <w:proofErr w:type="spellStart"/>
        <w:r w:rsidRPr="00AF3845">
          <w:rPr>
            <w:rStyle w:val="a5"/>
            <w:rFonts w:eastAsiaTheme="minorHAnsi"/>
            <w:sz w:val="28"/>
            <w:szCs w:val="28"/>
            <w:lang w:val="en-US"/>
          </w:rPr>
          <w:t>mogocha</w:t>
        </w:r>
        <w:proofErr w:type="spellEnd"/>
        <w:r w:rsidRPr="00AF3845">
          <w:rPr>
            <w:rStyle w:val="a5"/>
            <w:rFonts w:eastAsiaTheme="minorHAnsi"/>
            <w:sz w:val="28"/>
            <w:szCs w:val="28"/>
          </w:rPr>
          <w:t>.75.</w:t>
        </w:r>
        <w:proofErr w:type="spellStart"/>
        <w:r w:rsidRPr="00AF3845">
          <w:rPr>
            <w:rStyle w:val="a5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Pr="00AF3845">
        <w:rPr>
          <w:rFonts w:eastAsiaTheme="minorHAnsi"/>
          <w:sz w:val="28"/>
          <w:szCs w:val="28"/>
        </w:rPr>
        <w:t>».</w:t>
      </w:r>
    </w:p>
    <w:p w14:paraId="63163E8C" w14:textId="4CBFB1F6" w:rsidR="00F51FD4" w:rsidRPr="002D1FCB" w:rsidRDefault="00AA54D0" w:rsidP="00AA54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EB7253">
        <w:rPr>
          <w:rFonts w:eastAsiaTheme="minorHAnsi"/>
          <w:sz w:val="28"/>
          <w:szCs w:val="28"/>
        </w:rPr>
        <w:t xml:space="preserve">  </w:t>
      </w:r>
      <w:r w:rsidR="00F51FD4" w:rsidRPr="002D1FCB">
        <w:rPr>
          <w:sz w:val="28"/>
          <w:szCs w:val="28"/>
        </w:rPr>
        <w:t xml:space="preserve">Настоящее постановление вступает  в силу после его </w:t>
      </w:r>
      <w:r w:rsidR="008A38A5" w:rsidRPr="002D1FCB">
        <w:rPr>
          <w:sz w:val="28"/>
          <w:szCs w:val="28"/>
        </w:rPr>
        <w:t>подписания</w:t>
      </w:r>
      <w:r w:rsidR="00F51FD4" w:rsidRPr="002D1FCB">
        <w:rPr>
          <w:sz w:val="28"/>
          <w:szCs w:val="28"/>
        </w:rPr>
        <w:t>.</w:t>
      </w:r>
    </w:p>
    <w:p w14:paraId="0BC49E69" w14:textId="77777777" w:rsidR="0045344F" w:rsidRDefault="0045344F" w:rsidP="00AA54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D37C9A" w14:textId="77777777" w:rsidR="0045344F" w:rsidRPr="005D2170" w:rsidRDefault="0045344F" w:rsidP="00AA54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F24201" w14:textId="77777777" w:rsidR="007857FF" w:rsidRPr="005D2170" w:rsidRDefault="007857FF" w:rsidP="00AA54D0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14:paraId="5647DC70" w14:textId="0D8CC43A" w:rsidR="0045344F" w:rsidRDefault="00972C50" w:rsidP="00AA54D0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34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57FF" w:rsidRPr="005D2170">
        <w:rPr>
          <w:rFonts w:ascii="Times New Roman" w:hAnsi="Times New Roman" w:cs="Times New Roman"/>
          <w:sz w:val="28"/>
          <w:szCs w:val="28"/>
        </w:rPr>
        <w:t xml:space="preserve"> </w:t>
      </w:r>
      <w:r w:rsidR="0045344F">
        <w:rPr>
          <w:rFonts w:ascii="Times New Roman" w:hAnsi="Times New Roman" w:cs="Times New Roman"/>
          <w:sz w:val="28"/>
          <w:szCs w:val="28"/>
        </w:rPr>
        <w:t>Могочинского</w:t>
      </w:r>
    </w:p>
    <w:p w14:paraId="750FDABE" w14:textId="3DEF9E97" w:rsidR="007857FF" w:rsidRPr="005D2170" w:rsidRDefault="0045344F" w:rsidP="00AA54D0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857FF" w:rsidRPr="005D2170">
        <w:rPr>
          <w:rFonts w:ascii="Times New Roman" w:hAnsi="Times New Roman" w:cs="Times New Roman"/>
          <w:sz w:val="28"/>
          <w:szCs w:val="28"/>
        </w:rPr>
        <w:tab/>
      </w:r>
      <w:r w:rsidR="007857FF" w:rsidRPr="005D2170">
        <w:rPr>
          <w:rFonts w:ascii="Times New Roman" w:hAnsi="Times New Roman" w:cs="Times New Roman"/>
          <w:sz w:val="28"/>
          <w:szCs w:val="28"/>
        </w:rPr>
        <w:tab/>
      </w:r>
      <w:r w:rsidR="007857FF" w:rsidRPr="005D2170">
        <w:rPr>
          <w:rFonts w:ascii="Times New Roman" w:hAnsi="Times New Roman" w:cs="Times New Roman"/>
          <w:sz w:val="28"/>
          <w:szCs w:val="28"/>
        </w:rPr>
        <w:tab/>
      </w:r>
      <w:r w:rsidR="007857FF" w:rsidRPr="005D2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8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72C50"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</w:p>
    <w:p w14:paraId="2D99C5D7" w14:textId="77777777" w:rsidR="0045344F" w:rsidRDefault="0045344F" w:rsidP="00AA54D0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2B3CABD4" w14:textId="77777777" w:rsidR="00287B3A" w:rsidRDefault="00287B3A" w:rsidP="00AA54D0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6990650F" w14:textId="77777777" w:rsidR="00287B3A" w:rsidRDefault="00287B3A" w:rsidP="00AA54D0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08C0E1F3" w14:textId="77777777" w:rsidR="00287B3A" w:rsidRDefault="00287B3A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6C585EB6" w14:textId="77777777" w:rsidR="00287B3A" w:rsidRDefault="00287B3A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14:paraId="30108A01" w14:textId="77777777" w:rsidR="00287B3A" w:rsidRDefault="00287B3A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sectPr w:rsidR="00287B3A" w:rsidSect="00AA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1AC"/>
    <w:multiLevelType w:val="hybridMultilevel"/>
    <w:tmpl w:val="DE68E930"/>
    <w:lvl w:ilvl="0" w:tplc="7A4C53CA">
      <w:start w:val="1"/>
      <w:numFmt w:val="decimal"/>
      <w:lvlText w:val="%1."/>
      <w:lvlJc w:val="left"/>
      <w:pPr>
        <w:ind w:left="1725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333E2244"/>
    <w:multiLevelType w:val="hybridMultilevel"/>
    <w:tmpl w:val="181C4C16"/>
    <w:lvl w:ilvl="0" w:tplc="CA768FB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2D204D"/>
    <w:multiLevelType w:val="singleLevel"/>
    <w:tmpl w:val="AB206B06"/>
    <w:lvl w:ilvl="0">
      <w:start w:val="5"/>
      <w:numFmt w:val="decimal"/>
      <w:lvlText w:val="4.3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FA234F3"/>
    <w:multiLevelType w:val="hybridMultilevel"/>
    <w:tmpl w:val="3494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13032"/>
    <w:multiLevelType w:val="hybridMultilevel"/>
    <w:tmpl w:val="78AA6D2C"/>
    <w:lvl w:ilvl="0" w:tplc="0902143A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5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E"/>
    <w:rsid w:val="0000751D"/>
    <w:rsid w:val="000212B3"/>
    <w:rsid w:val="0003696E"/>
    <w:rsid w:val="0004757B"/>
    <w:rsid w:val="00052D20"/>
    <w:rsid w:val="00055DD8"/>
    <w:rsid w:val="0005738B"/>
    <w:rsid w:val="00074391"/>
    <w:rsid w:val="00086EA5"/>
    <w:rsid w:val="0009297A"/>
    <w:rsid w:val="00093354"/>
    <w:rsid w:val="00094EFE"/>
    <w:rsid w:val="000B45D9"/>
    <w:rsid w:val="000D7F1E"/>
    <w:rsid w:val="00101FCA"/>
    <w:rsid w:val="00102087"/>
    <w:rsid w:val="00120A96"/>
    <w:rsid w:val="0012579A"/>
    <w:rsid w:val="00143FC5"/>
    <w:rsid w:val="00147FC6"/>
    <w:rsid w:val="0015011D"/>
    <w:rsid w:val="00173D9F"/>
    <w:rsid w:val="00185254"/>
    <w:rsid w:val="00186ABD"/>
    <w:rsid w:val="00192ADF"/>
    <w:rsid w:val="001945DC"/>
    <w:rsid w:val="001D1CBE"/>
    <w:rsid w:val="001D2414"/>
    <w:rsid w:val="001E6EAF"/>
    <w:rsid w:val="001F372F"/>
    <w:rsid w:val="0020298E"/>
    <w:rsid w:val="00204E03"/>
    <w:rsid w:val="002336C5"/>
    <w:rsid w:val="00237902"/>
    <w:rsid w:val="0025472D"/>
    <w:rsid w:val="00264DEA"/>
    <w:rsid w:val="002726F4"/>
    <w:rsid w:val="00286BB0"/>
    <w:rsid w:val="00287B3A"/>
    <w:rsid w:val="00291B2B"/>
    <w:rsid w:val="00293F97"/>
    <w:rsid w:val="002B7A4B"/>
    <w:rsid w:val="002C7705"/>
    <w:rsid w:val="002D1FCB"/>
    <w:rsid w:val="002F1DB7"/>
    <w:rsid w:val="0030292E"/>
    <w:rsid w:val="00304EB8"/>
    <w:rsid w:val="0033308A"/>
    <w:rsid w:val="00363AB8"/>
    <w:rsid w:val="0036445D"/>
    <w:rsid w:val="003869FE"/>
    <w:rsid w:val="0039495A"/>
    <w:rsid w:val="00394EEC"/>
    <w:rsid w:val="00396635"/>
    <w:rsid w:val="003A382E"/>
    <w:rsid w:val="003A6AEF"/>
    <w:rsid w:val="003B22D3"/>
    <w:rsid w:val="003B2CE0"/>
    <w:rsid w:val="003B4599"/>
    <w:rsid w:val="003C373C"/>
    <w:rsid w:val="003C3A42"/>
    <w:rsid w:val="003D1354"/>
    <w:rsid w:val="003D19D3"/>
    <w:rsid w:val="003D378D"/>
    <w:rsid w:val="003D5E34"/>
    <w:rsid w:val="003F2822"/>
    <w:rsid w:val="004029D8"/>
    <w:rsid w:val="004043E1"/>
    <w:rsid w:val="004140C4"/>
    <w:rsid w:val="00435061"/>
    <w:rsid w:val="0045344F"/>
    <w:rsid w:val="00455D6B"/>
    <w:rsid w:val="00464C73"/>
    <w:rsid w:val="00472013"/>
    <w:rsid w:val="00477C62"/>
    <w:rsid w:val="00486FE2"/>
    <w:rsid w:val="004950E3"/>
    <w:rsid w:val="0049687B"/>
    <w:rsid w:val="00506FF2"/>
    <w:rsid w:val="00512F7E"/>
    <w:rsid w:val="0051675D"/>
    <w:rsid w:val="005326B3"/>
    <w:rsid w:val="00532AF6"/>
    <w:rsid w:val="00534DA6"/>
    <w:rsid w:val="00536C75"/>
    <w:rsid w:val="0055175A"/>
    <w:rsid w:val="00561F61"/>
    <w:rsid w:val="005746A8"/>
    <w:rsid w:val="00575D70"/>
    <w:rsid w:val="00580042"/>
    <w:rsid w:val="00583461"/>
    <w:rsid w:val="0059516D"/>
    <w:rsid w:val="005976D4"/>
    <w:rsid w:val="005A52BA"/>
    <w:rsid w:val="005B112A"/>
    <w:rsid w:val="005B1C01"/>
    <w:rsid w:val="005B4775"/>
    <w:rsid w:val="005B4A26"/>
    <w:rsid w:val="005B7048"/>
    <w:rsid w:val="005C2EA2"/>
    <w:rsid w:val="005D2170"/>
    <w:rsid w:val="005E68FC"/>
    <w:rsid w:val="005E7F41"/>
    <w:rsid w:val="0060424D"/>
    <w:rsid w:val="00622241"/>
    <w:rsid w:val="006268CC"/>
    <w:rsid w:val="006320E9"/>
    <w:rsid w:val="00643604"/>
    <w:rsid w:val="00671BE1"/>
    <w:rsid w:val="00671EA0"/>
    <w:rsid w:val="006925C0"/>
    <w:rsid w:val="006A7C62"/>
    <w:rsid w:val="006C15EC"/>
    <w:rsid w:val="006E38D1"/>
    <w:rsid w:val="006F1422"/>
    <w:rsid w:val="00702072"/>
    <w:rsid w:val="00715990"/>
    <w:rsid w:val="0073229C"/>
    <w:rsid w:val="00736529"/>
    <w:rsid w:val="00756186"/>
    <w:rsid w:val="007579FA"/>
    <w:rsid w:val="00766378"/>
    <w:rsid w:val="007663AB"/>
    <w:rsid w:val="007769FC"/>
    <w:rsid w:val="007857FF"/>
    <w:rsid w:val="00787924"/>
    <w:rsid w:val="00794E3E"/>
    <w:rsid w:val="007A041F"/>
    <w:rsid w:val="007A2AF7"/>
    <w:rsid w:val="007A36A7"/>
    <w:rsid w:val="007A5D9C"/>
    <w:rsid w:val="007B40C8"/>
    <w:rsid w:val="007B4CFE"/>
    <w:rsid w:val="007B6109"/>
    <w:rsid w:val="007D127E"/>
    <w:rsid w:val="007E1471"/>
    <w:rsid w:val="0080401F"/>
    <w:rsid w:val="00815962"/>
    <w:rsid w:val="00816C15"/>
    <w:rsid w:val="00832F1A"/>
    <w:rsid w:val="008571C5"/>
    <w:rsid w:val="00866F30"/>
    <w:rsid w:val="00871C9D"/>
    <w:rsid w:val="00874464"/>
    <w:rsid w:val="00881DE8"/>
    <w:rsid w:val="008A17A2"/>
    <w:rsid w:val="008A38A5"/>
    <w:rsid w:val="008C4A68"/>
    <w:rsid w:val="008C5738"/>
    <w:rsid w:val="008D228F"/>
    <w:rsid w:val="008D2434"/>
    <w:rsid w:val="008D7096"/>
    <w:rsid w:val="008F132B"/>
    <w:rsid w:val="008F4CB3"/>
    <w:rsid w:val="00905FF3"/>
    <w:rsid w:val="00915F91"/>
    <w:rsid w:val="00930041"/>
    <w:rsid w:val="00931039"/>
    <w:rsid w:val="009317D4"/>
    <w:rsid w:val="009330D9"/>
    <w:rsid w:val="00934674"/>
    <w:rsid w:val="00935C72"/>
    <w:rsid w:val="00941D10"/>
    <w:rsid w:val="009627BB"/>
    <w:rsid w:val="00965935"/>
    <w:rsid w:val="00972C50"/>
    <w:rsid w:val="00981BA6"/>
    <w:rsid w:val="009967F3"/>
    <w:rsid w:val="009A2505"/>
    <w:rsid w:val="009A63A8"/>
    <w:rsid w:val="009B6140"/>
    <w:rsid w:val="009C76E5"/>
    <w:rsid w:val="009D256A"/>
    <w:rsid w:val="009E0132"/>
    <w:rsid w:val="009E0D5F"/>
    <w:rsid w:val="009E34D9"/>
    <w:rsid w:val="009E4044"/>
    <w:rsid w:val="009F1FF4"/>
    <w:rsid w:val="00A0440A"/>
    <w:rsid w:val="00A04D1D"/>
    <w:rsid w:val="00A07552"/>
    <w:rsid w:val="00A23E81"/>
    <w:rsid w:val="00A43535"/>
    <w:rsid w:val="00A45DB7"/>
    <w:rsid w:val="00A92E2E"/>
    <w:rsid w:val="00A93ACE"/>
    <w:rsid w:val="00AA26A9"/>
    <w:rsid w:val="00AA54D0"/>
    <w:rsid w:val="00AB11A6"/>
    <w:rsid w:val="00AB3CE8"/>
    <w:rsid w:val="00AB4A89"/>
    <w:rsid w:val="00AD2DEA"/>
    <w:rsid w:val="00AD365A"/>
    <w:rsid w:val="00AD572F"/>
    <w:rsid w:val="00AF3845"/>
    <w:rsid w:val="00AF7FD5"/>
    <w:rsid w:val="00B02F79"/>
    <w:rsid w:val="00B05C54"/>
    <w:rsid w:val="00B12909"/>
    <w:rsid w:val="00B2385F"/>
    <w:rsid w:val="00B46403"/>
    <w:rsid w:val="00B524B1"/>
    <w:rsid w:val="00B53A88"/>
    <w:rsid w:val="00B60040"/>
    <w:rsid w:val="00B7022D"/>
    <w:rsid w:val="00B71C74"/>
    <w:rsid w:val="00B81673"/>
    <w:rsid w:val="00BA4CD7"/>
    <w:rsid w:val="00BC7AA7"/>
    <w:rsid w:val="00BD3384"/>
    <w:rsid w:val="00BE3CCB"/>
    <w:rsid w:val="00BE4698"/>
    <w:rsid w:val="00BE6F76"/>
    <w:rsid w:val="00C0524A"/>
    <w:rsid w:val="00C12DD4"/>
    <w:rsid w:val="00C149E6"/>
    <w:rsid w:val="00C213C3"/>
    <w:rsid w:val="00C26CA6"/>
    <w:rsid w:val="00C31AC7"/>
    <w:rsid w:val="00C41E07"/>
    <w:rsid w:val="00C47D43"/>
    <w:rsid w:val="00C50CD9"/>
    <w:rsid w:val="00C527A1"/>
    <w:rsid w:val="00C5581B"/>
    <w:rsid w:val="00C56157"/>
    <w:rsid w:val="00C63E67"/>
    <w:rsid w:val="00C65CB5"/>
    <w:rsid w:val="00C72B9C"/>
    <w:rsid w:val="00C73E3B"/>
    <w:rsid w:val="00C810ED"/>
    <w:rsid w:val="00C84693"/>
    <w:rsid w:val="00C90E9D"/>
    <w:rsid w:val="00C949E3"/>
    <w:rsid w:val="00C955DC"/>
    <w:rsid w:val="00CA016C"/>
    <w:rsid w:val="00CA0ED2"/>
    <w:rsid w:val="00CB401E"/>
    <w:rsid w:val="00CF20B9"/>
    <w:rsid w:val="00D007F6"/>
    <w:rsid w:val="00D14855"/>
    <w:rsid w:val="00D17A59"/>
    <w:rsid w:val="00D17FD6"/>
    <w:rsid w:val="00D228E4"/>
    <w:rsid w:val="00D307ED"/>
    <w:rsid w:val="00D30CBE"/>
    <w:rsid w:val="00D41669"/>
    <w:rsid w:val="00D4673D"/>
    <w:rsid w:val="00D74EBD"/>
    <w:rsid w:val="00D82783"/>
    <w:rsid w:val="00D83715"/>
    <w:rsid w:val="00D86ADE"/>
    <w:rsid w:val="00D87EAE"/>
    <w:rsid w:val="00DA3A36"/>
    <w:rsid w:val="00DA4BDF"/>
    <w:rsid w:val="00DA6886"/>
    <w:rsid w:val="00DB1D4B"/>
    <w:rsid w:val="00DB36C4"/>
    <w:rsid w:val="00DC6552"/>
    <w:rsid w:val="00DC7814"/>
    <w:rsid w:val="00DD2999"/>
    <w:rsid w:val="00DE0F17"/>
    <w:rsid w:val="00DF4A56"/>
    <w:rsid w:val="00DF7A5B"/>
    <w:rsid w:val="00E40ABC"/>
    <w:rsid w:val="00E44504"/>
    <w:rsid w:val="00E4603F"/>
    <w:rsid w:val="00E46503"/>
    <w:rsid w:val="00E532E4"/>
    <w:rsid w:val="00E80CE8"/>
    <w:rsid w:val="00E80E09"/>
    <w:rsid w:val="00E92770"/>
    <w:rsid w:val="00EB1B4C"/>
    <w:rsid w:val="00EB7253"/>
    <w:rsid w:val="00EC4E35"/>
    <w:rsid w:val="00EC7EDB"/>
    <w:rsid w:val="00ED08F5"/>
    <w:rsid w:val="00ED4F37"/>
    <w:rsid w:val="00EE0EB8"/>
    <w:rsid w:val="00EE5894"/>
    <w:rsid w:val="00EF00BF"/>
    <w:rsid w:val="00EF53E4"/>
    <w:rsid w:val="00EF78DC"/>
    <w:rsid w:val="00F03056"/>
    <w:rsid w:val="00F03AF1"/>
    <w:rsid w:val="00F120FD"/>
    <w:rsid w:val="00F12A1B"/>
    <w:rsid w:val="00F233F4"/>
    <w:rsid w:val="00F265CE"/>
    <w:rsid w:val="00F42A8A"/>
    <w:rsid w:val="00F51FD4"/>
    <w:rsid w:val="00F56661"/>
    <w:rsid w:val="00F73886"/>
    <w:rsid w:val="00F847BD"/>
    <w:rsid w:val="00F8690F"/>
    <w:rsid w:val="00F87F9F"/>
    <w:rsid w:val="00F9423F"/>
    <w:rsid w:val="00F952B0"/>
    <w:rsid w:val="00FA28BC"/>
    <w:rsid w:val="00FB340C"/>
    <w:rsid w:val="00FC3BC7"/>
    <w:rsid w:val="00FC3C09"/>
    <w:rsid w:val="00FC691F"/>
    <w:rsid w:val="00FC6B81"/>
    <w:rsid w:val="00FE0614"/>
    <w:rsid w:val="00FE0633"/>
    <w:rsid w:val="00FF40B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unhideWhenUsed/>
    <w:rsid w:val="00B02F79"/>
    <w:rPr>
      <w:color w:val="0000FF"/>
      <w:u w:val="single"/>
    </w:rPr>
  </w:style>
  <w:style w:type="paragraph" w:customStyle="1" w:styleId="ConsPlusNormal">
    <w:name w:val="ConsPlusNormal"/>
    <w:link w:val="ConsPlusNormal0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0ED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F38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unhideWhenUsed/>
    <w:rsid w:val="00B02F79"/>
    <w:rPr>
      <w:color w:val="0000FF"/>
      <w:u w:val="single"/>
    </w:rPr>
  </w:style>
  <w:style w:type="paragraph" w:customStyle="1" w:styleId="ConsPlusNormal">
    <w:name w:val="ConsPlusNormal"/>
    <w:link w:val="ConsPlusNormal0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401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2224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D9"/>
    <w:rPr>
      <w:rFonts w:ascii="Tahoma" w:eastAsia="Calibri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0ED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F3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6595-13EC-4A7C-A30F-3613639F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2</cp:revision>
  <cp:lastPrinted>2025-12-18T07:56:00Z</cp:lastPrinted>
  <dcterms:created xsi:type="dcterms:W3CDTF">2025-12-19T00:41:00Z</dcterms:created>
  <dcterms:modified xsi:type="dcterms:W3CDTF">2025-12-19T00:41:00Z</dcterms:modified>
</cp:coreProperties>
</file>